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A5" w:rsidRDefault="006F59A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</w:t>
      </w:r>
      <w:r w:rsidR="00C35E3E">
        <w:rPr>
          <w:sz w:val="28"/>
          <w:szCs w:val="28"/>
        </w:rPr>
        <w:t>ctivity 2</w:t>
      </w:r>
      <w:r>
        <w:rPr>
          <w:sz w:val="28"/>
          <w:szCs w:val="28"/>
        </w:rPr>
        <w:t xml:space="preserve">.1 </w:t>
      </w:r>
      <w:r w:rsidR="000033EF">
        <w:rPr>
          <w:sz w:val="28"/>
          <w:szCs w:val="28"/>
        </w:rPr>
        <w:t xml:space="preserve">Resource Use </w:t>
      </w:r>
    </w:p>
    <w:p w:rsidR="0013477F" w:rsidRPr="00330B02" w:rsidRDefault="00A85587" w:rsidP="00330B02">
      <w:pPr>
        <w:rPr>
          <w:rFonts w:ascii="Calibri" w:eastAsia="Times New Roman" w:hAnsi="Calibri" w:cs="Times New Roman"/>
          <w:color w:val="000000"/>
          <w:lang w:eastAsia="en-AU"/>
        </w:rPr>
      </w:pPr>
      <w:r w:rsidRPr="00330B02">
        <w:rPr>
          <w:sz w:val="28"/>
          <w:szCs w:val="28"/>
        </w:rPr>
        <w:t xml:space="preserve"> In the table below list the resources your workplace consumes, in the next comment write if they are renewable or non-renewable resources and lastly comment on if and how you can reduce the use of these resources.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081"/>
        <w:gridCol w:w="3103"/>
        <w:gridCol w:w="3012"/>
      </w:tblGrid>
      <w:tr w:rsidR="00330B02" w:rsidTr="00330B02">
        <w:tc>
          <w:tcPr>
            <w:tcW w:w="3081" w:type="dxa"/>
            <w:shd w:val="clear" w:color="auto" w:fill="D6E3BC" w:themeFill="accent3" w:themeFillTint="66"/>
          </w:tcPr>
          <w:p w:rsidR="00330B02" w:rsidRPr="00A85587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</w:pPr>
            <w:r w:rsidRPr="00A85587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  <w:t xml:space="preserve">Resources used </w:t>
            </w:r>
          </w:p>
        </w:tc>
        <w:tc>
          <w:tcPr>
            <w:tcW w:w="3103" w:type="dxa"/>
            <w:shd w:val="clear" w:color="auto" w:fill="D6E3BC" w:themeFill="accent3" w:themeFillTint="66"/>
          </w:tcPr>
          <w:p w:rsidR="00330B02" w:rsidRPr="00A85587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</w:pPr>
            <w:r w:rsidRPr="00A85587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  <w:t>Renewable or non-renewable</w:t>
            </w:r>
          </w:p>
        </w:tc>
        <w:tc>
          <w:tcPr>
            <w:tcW w:w="3012" w:type="dxa"/>
            <w:shd w:val="clear" w:color="auto" w:fill="D6E3BC" w:themeFill="accent3" w:themeFillTint="66"/>
          </w:tcPr>
          <w:p w:rsidR="00330B02" w:rsidRPr="00A85587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</w:pPr>
            <w:r w:rsidRPr="00A85587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AU"/>
              </w:rPr>
              <w:t xml:space="preserve">Ways to reduce </w:t>
            </w: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  <w:tr w:rsidR="00330B02" w:rsidTr="00330B02">
        <w:tc>
          <w:tcPr>
            <w:tcW w:w="3081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103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  <w:tc>
          <w:tcPr>
            <w:tcW w:w="3012" w:type="dxa"/>
          </w:tcPr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  <w:p w:rsidR="00330B02" w:rsidRDefault="00330B02" w:rsidP="00330B0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</w:p>
        </w:tc>
      </w:tr>
    </w:tbl>
    <w:p w:rsidR="006F59A5" w:rsidRDefault="006F59A5" w:rsidP="006F59A5">
      <w:pPr>
        <w:pStyle w:val="ListParagraph"/>
        <w:ind w:left="327"/>
        <w:rPr>
          <w:rFonts w:ascii="Calibri" w:eastAsia="Times New Roman" w:hAnsi="Calibri" w:cs="Times New Roman"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6F59A5" w:rsidRDefault="006F59A5">
      <w:pP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682B90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2</w:t>
      </w:r>
      <w:r w:rsidR="00682B90">
        <w:rPr>
          <w:sz w:val="28"/>
          <w:szCs w:val="28"/>
        </w:rPr>
        <w:t xml:space="preserve">.2 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Complete a walk around survey and list your results in the table below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This simple task requires that you walk around and really LOOK at areas of environmental impacts and inefficiency in your workplace/TAFE. Many of these areas are often caused by bad habits that are easy to spot and straightforward to fix. They can generally be broken down into four key categories: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energy</w:t>
      </w:r>
      <w:proofErr w:type="gramEnd"/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water</w:t>
      </w:r>
      <w:proofErr w:type="gramEnd"/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waste</w:t>
      </w:r>
      <w:proofErr w:type="gramEnd"/>
    </w:p>
    <w:p w:rsid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pollution</w:t>
      </w:r>
      <w:proofErr w:type="gramEnd"/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7"/>
        <w:gridCol w:w="2268"/>
      </w:tblGrid>
      <w:tr w:rsidR="00330B02" w:rsidTr="00330B02">
        <w:trPr>
          <w:trHeight w:hRule="exact" w:val="1362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P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80" w:right="204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30B02">
              <w:rPr>
                <w:rFonts w:asciiTheme="minorHAnsi" w:eastAsiaTheme="minorHAnsi" w:hAnsiTheme="minorHAnsi" w:cstheme="minorBidi"/>
                <w:b/>
                <w:lang w:eastAsia="en-US"/>
              </w:rPr>
              <w:t>Identified environmental hazard</w:t>
            </w:r>
          </w:p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Pr="00330B02" w:rsidRDefault="00330B02" w:rsidP="00FA1B7F">
            <w:pPr>
              <w:pStyle w:val="TableParagraph"/>
              <w:kinsoku w:val="0"/>
              <w:overflowPunct w:val="0"/>
              <w:spacing w:before="46"/>
              <w:ind w:left="75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30B02">
              <w:rPr>
                <w:rFonts w:asciiTheme="minorHAnsi" w:eastAsiaTheme="minorHAnsi" w:hAnsiTheme="minorHAnsi" w:cstheme="minorBidi"/>
                <w:b/>
                <w:lang w:eastAsia="en-US"/>
              </w:rPr>
              <w:t>Suggested  improvement</w:t>
            </w:r>
          </w:p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P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5" w:right="649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30B02">
              <w:rPr>
                <w:rFonts w:asciiTheme="minorHAnsi" w:eastAsiaTheme="minorHAnsi" w:hAnsiTheme="minorHAnsi" w:cstheme="minorBidi"/>
                <w:b/>
                <w:lang w:eastAsia="en-US"/>
              </w:rPr>
              <w:t>Suggested way to monitor success of the improvement</w:t>
            </w:r>
          </w:p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P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5" w:right="154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30B02">
              <w:rPr>
                <w:rFonts w:asciiTheme="minorHAnsi" w:eastAsiaTheme="minorHAnsi" w:hAnsiTheme="minorHAnsi" w:cstheme="minorBidi"/>
                <w:b/>
                <w:lang w:eastAsia="en-US"/>
              </w:rPr>
              <w:t>Additional improvements after looking at next activity</w:t>
            </w:r>
          </w:p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680"/>
        </w:trPr>
        <w:tc>
          <w:tcPr>
            <w:tcW w:w="2268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7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2268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>
      <w:pPr>
        <w:sectPr w:rsidR="00330B02">
          <w:headerReference w:type="default" r:id="rId8"/>
          <w:footerReference w:type="default" r:id="rId9"/>
          <w:pgSz w:w="11906" w:h="16840"/>
          <w:pgMar w:top="860" w:right="680" w:bottom="280" w:left="1300" w:header="666" w:footer="0" w:gutter="0"/>
          <w:pgNumType w:start="10"/>
          <w:cols w:space="720" w:equalWidth="0">
            <w:col w:w="9926"/>
          </w:cols>
          <w:noEndnote/>
        </w:sectPr>
      </w:pPr>
    </w:p>
    <w:p w:rsidR="00330B02" w:rsidRDefault="00330B02" w:rsidP="00330B0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2</w:t>
      </w:r>
      <w:r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F87972">
        <w:rPr>
          <w:sz w:val="28"/>
          <w:szCs w:val="28"/>
        </w:rPr>
        <w:t xml:space="preserve">Sustainability Action Audit </w:t>
      </w:r>
    </w:p>
    <w:p w:rsid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2.3  Fill</w:t>
      </w:r>
      <w:proofErr w:type="gramEnd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 the columns below after looking carefully at your workplace/TAFE.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ut a big tick in the YES column if </w:t>
      </w:r>
      <w:proofErr w:type="spellStart"/>
      <w:proofErr w:type="gram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its</w:t>
      </w:r>
      <w:proofErr w:type="spellEnd"/>
      <w:proofErr w:type="gramEnd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being done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Put a big tick in the second column if you like an idea and think it should be a part of your workplace</w:t>
      </w:r>
    </w:p>
    <w:p w:rsidR="00330B02" w:rsidRPr="00330B02" w:rsidRDefault="00330B02" w:rsidP="00330B02">
      <w:pPr>
        <w:pStyle w:val="BodyText"/>
        <w:kinsoku w:val="0"/>
        <w:overflowPunct w:val="0"/>
        <w:spacing w:line="250" w:lineRule="auto"/>
        <w:ind w:left="117" w:right="-47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he third column is for your suggestions as to how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 new idea might be implemented. </w:t>
      </w:r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hink about what needs to be done, equipment required </w:t>
      </w:r>
      <w:proofErr w:type="spellStart"/>
      <w:r w:rsidRPr="00330B02">
        <w:rPr>
          <w:rFonts w:asciiTheme="minorHAnsi" w:eastAsiaTheme="minorHAnsi" w:hAnsiTheme="minorHAnsi" w:cstheme="minorBidi"/>
          <w:sz w:val="24"/>
          <w:szCs w:val="24"/>
          <w:lang w:eastAsia="en-US"/>
        </w:rPr>
        <w:t>etc</w:t>
      </w:r>
      <w:proofErr w:type="spellEnd"/>
    </w:p>
    <w:p w:rsidR="00330B02" w:rsidRDefault="00330B02" w:rsidP="00330B02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80"/>
            </w:pPr>
            <w:r>
              <w:rPr>
                <w:rFonts w:ascii="Arial" w:hAnsi="Arial" w:cs="Arial"/>
                <w:b/>
                <w:bCs/>
                <w:color w:val="231F20"/>
                <w:w w:val="80"/>
                <w:sz w:val="20"/>
                <w:szCs w:val="20"/>
              </w:rPr>
              <w:t>Choosing</w:t>
            </w:r>
            <w:r>
              <w:rPr>
                <w:rFonts w:ascii="Arial" w:hAnsi="Arial" w:cs="Arial"/>
                <w:b/>
                <w:bCs/>
                <w:color w:val="231F20"/>
                <w:spacing w:val="2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b/>
                <w:bCs/>
                <w:color w:val="231F20"/>
                <w:spacing w:val="2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0"/>
                <w:sz w:val="20"/>
                <w:szCs w:val="20"/>
              </w:rPr>
              <w:t>Source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7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lternative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ources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ch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ola</w:t>
            </w:r>
            <w:r>
              <w:rPr>
                <w:rFonts w:ascii="Arial" w:hAnsi="Arial" w:cs="Arial"/>
                <w:color w:val="231F20"/>
                <w:spacing w:val="-1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io-ethanol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nd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</w:t>
            </w:r>
            <w:r>
              <w:rPr>
                <w:rFonts w:ascii="Arial" w:hAnsi="Arial" w:cs="Arial"/>
                <w:color w:val="231F20"/>
                <w:spacing w:val="-11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lean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uel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ch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PG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ethanol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uels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east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reenhouse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mpact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>
      <w:pPr>
        <w:kinsoku w:val="0"/>
        <w:overflowPunct w:val="0"/>
        <w:spacing w:before="7" w:line="1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Y="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62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resources</w:t>
            </w:r>
            <w:r>
              <w:rPr>
                <w:rFonts w:ascii="Arial" w:hAnsi="Arial" w:cs="Arial"/>
                <w:b/>
                <w:bCs/>
                <w:color w:val="231F20"/>
                <w:w w:val="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carefully-Lighting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wit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li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gh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he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20"/>
                <w:szCs w:val="20"/>
              </w:rPr>
              <w:t>room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69"/>
              <w:jc w:val="both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ost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fficient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ghts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av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ell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ir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ditioning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oad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abour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eeded to change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lobe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48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nstall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kylights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ook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ys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aximise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natural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daylight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103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91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witches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mount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color w:val="231F2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ghts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re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witched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n.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ush-button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ime-delay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witches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e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et</w:t>
            </w:r>
            <w:proofErr w:type="spellEnd"/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eriod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ght</w:t>
            </w:r>
            <w:r>
              <w:rPr>
                <w:rFonts w:ascii="Arial" w:hAnsi="Arial" w:cs="Arial"/>
                <w:color w:val="231F20"/>
                <w:spacing w:val="1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(from 10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econd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ours)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04"/>
            </w:pP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Us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sensor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au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ma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l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wit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gh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ex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i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gh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eve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movemen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28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peop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38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voltage</w:t>
            </w:r>
            <w:r>
              <w:rPr>
                <w:rFonts w:ascii="Arial" w:hAnsi="Arial" w:cs="Arial"/>
                <w:color w:val="231F20"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eduction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color w:val="231F20"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ired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231F20"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ighting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upply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voltage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pplied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 all light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37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38"/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80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b/>
                <w:bCs/>
                <w:color w:val="231F20"/>
                <w:spacing w:val="-2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saver</w:t>
            </w:r>
            <w:r>
              <w:rPr>
                <w:rFonts w:ascii="Arial" w:hAnsi="Arial" w:cs="Arial"/>
                <w:b/>
                <w:bCs/>
                <w:color w:val="231F20"/>
                <w:spacing w:val="-2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function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91"/>
            </w:pPr>
            <w:r>
              <w:rPr>
                <w:rFonts w:ascii="Arial" w:hAnsi="Arial" w:cs="Arial"/>
                <w:color w:val="231F20"/>
                <w:spacing w:val="-17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rn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aver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eature on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mputers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fice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quipment.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urn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f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our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creen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n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ou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aven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uched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mputer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il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5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fficient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fic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aving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unctions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y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e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ost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ffectiv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7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inimis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xpenditur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ac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eating.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°C, a 1 °C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crease can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st about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20 per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ent mor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sulat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ooms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inimise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st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5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lastRenderedPageBreak/>
              <w:t>Fit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elf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losing</w:t>
            </w:r>
            <w:proofErr w:type="spellEnd"/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oors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eat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(or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ld)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oss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color w:val="231F20"/>
                <w:spacing w:val="1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raught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42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inimise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hot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t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osts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uch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an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old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te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74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pplier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quot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sumption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sts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ew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iece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quipment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30B02" w:rsidRDefault="00330B02" w:rsidP="00330B0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30B02" w:rsidRDefault="00330B02" w:rsidP="00330B0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30B02" w:rsidRDefault="00330B02" w:rsidP="00330B0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30B02" w:rsidRDefault="00330B02" w:rsidP="00330B0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30B02" w:rsidRDefault="00330B02" w:rsidP="00330B02">
      <w:pPr>
        <w:kinsoku w:val="0"/>
        <w:overflowPunct w:val="0"/>
        <w:spacing w:before="4" w:line="16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80"/>
            </w:pPr>
            <w:r>
              <w:rPr>
                <w:rFonts w:ascii="Arial" w:hAnsi="Arial" w:cs="Arial"/>
                <w:b/>
                <w:bCs/>
                <w:color w:val="231F20"/>
                <w:spacing w:val="-4"/>
                <w:w w:val="85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ter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consumption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329"/>
              <w:jc w:val="both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on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1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ste</w:t>
            </w:r>
            <w:r>
              <w:rPr>
                <w:rFonts w:ascii="Arial" w:hAnsi="Arial" w:cs="Arial"/>
                <w:color w:val="231F20"/>
                <w:spacing w:val="1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1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void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231F20"/>
                <w:spacing w:val="1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ver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—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ry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echnique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ch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room, vacuum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leaner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mpressed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ir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jet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8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ix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ripping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aps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eaking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ipes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stall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aving accessories around your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orkplac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euse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ste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f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ll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possibl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-2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color w:val="231F20"/>
                <w:spacing w:val="-2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utilise</w:t>
            </w:r>
            <w:r>
              <w:rPr>
                <w:rFonts w:ascii="Arial" w:hAnsi="Arial" w:cs="Arial"/>
                <w:color w:val="231F20"/>
                <w:spacing w:val="-2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harvested</w:t>
            </w:r>
            <w:r>
              <w:rPr>
                <w:rFonts w:ascii="Arial" w:hAnsi="Arial" w:cs="Arial"/>
                <w:color w:val="231F20"/>
                <w:spacing w:val="-2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ainwate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b/>
                <w:bCs/>
                <w:color w:val="231F20"/>
                <w:spacing w:val="-4"/>
                <w:w w:val="85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ste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handling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isposal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echnique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66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r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ou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know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very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ste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o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04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ispose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putable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rrectly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censed</w:t>
            </w:r>
            <w:r>
              <w:rPr>
                <w:rFonts w:ascii="Arial" w:hAnsi="Arial" w:cs="Arial"/>
                <w:color w:val="231F20"/>
                <w:spacing w:val="2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tracto</w:t>
            </w:r>
            <w:r>
              <w:rPr>
                <w:rFonts w:ascii="Arial" w:hAnsi="Arial" w:cs="Arial"/>
                <w:color w:val="231F20"/>
                <w:spacing w:val="-1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103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42"/>
            </w:pP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a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b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cyc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U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ou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o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h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ac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9"/>
                <w:w w:val="8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pu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po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Th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x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po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kp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c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he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7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g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i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eve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yone</w:t>
            </w:r>
            <w:r>
              <w:rPr>
                <w:rFonts w:ascii="Arial" w:hAnsi="Arial" w:cs="Arial"/>
                <w:color w:val="231F20"/>
                <w:spacing w:val="-19"/>
                <w:w w:val="8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i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>anguag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/>
    <w:p w:rsidR="00330B02" w:rsidRDefault="00330B02" w:rsidP="00330B02">
      <w:pPr>
        <w:kinsoku w:val="0"/>
        <w:overflowPunct w:val="0"/>
        <w:spacing w:line="170" w:lineRule="exact"/>
        <w:rPr>
          <w:sz w:val="20"/>
          <w:szCs w:val="20"/>
        </w:rPr>
      </w:pPr>
    </w:p>
    <w:p w:rsidR="00330B02" w:rsidRDefault="00330B02" w:rsidP="00330B0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80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Chemical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use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storage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chemical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55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ubstitute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xic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non-toxic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2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ossible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103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40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heet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(MSDS)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ll</w:t>
            </w:r>
            <w:r>
              <w:rPr>
                <w:rFonts w:ascii="Arial" w:hAnsi="Arial" w:cs="Arial"/>
                <w:color w:val="231F20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hemical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ppropriate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operl</w:t>
            </w:r>
            <w:r>
              <w:rPr>
                <w:rFonts w:ascii="Arial" w:hAnsi="Arial" w:cs="Arial"/>
                <w:color w:val="231F20"/>
                <w:spacing w:val="-1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ll</w:t>
            </w:r>
            <w:r>
              <w:rPr>
                <w:rFonts w:ascii="Arial" w:hAnsi="Arial" w:cs="Arial"/>
                <w:color w:val="231F20"/>
                <w:spacing w:val="1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hemicals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ed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ighting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dequate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void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ccumulation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ess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1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1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llow</w:t>
            </w:r>
            <w:r>
              <w:rPr>
                <w:rFonts w:ascii="Arial" w:hAnsi="Arial" w:cs="Arial"/>
                <w:color w:val="231F20"/>
                <w:spacing w:val="-1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ault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detection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70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e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ill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nnot</w:t>
            </w:r>
            <w:r>
              <w:rPr>
                <w:rFonts w:ascii="Arial" w:hAnsi="Arial" w:cs="Arial"/>
                <w:color w:val="231F20"/>
                <w:spacing w:val="1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taminate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oil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age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nnot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llect,</w:t>
            </w:r>
            <w:r>
              <w:rPr>
                <w:rFonts w:ascii="Arial" w:hAnsi="Arial" w:cs="Arial"/>
                <w:color w:val="231F20"/>
                <w:spacing w:val="2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taminate</w:t>
            </w:r>
            <w:r>
              <w:rPr>
                <w:rFonts w:ascii="Arial" w:hAnsi="Arial" w:cs="Arial"/>
                <w:color w:val="231F20"/>
                <w:spacing w:val="2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2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ix</w:t>
            </w:r>
            <w:r>
              <w:rPr>
                <w:rFonts w:ascii="Arial" w:hAnsi="Arial" w:cs="Arial"/>
                <w:color w:val="231F20"/>
                <w:spacing w:val="2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color w:val="231F20"/>
                <w:spacing w:val="2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ainwater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7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lastRenderedPageBreak/>
              <w:t>Store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iquid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door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ndercove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ealed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urface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thin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unded</w:t>
            </w:r>
            <w:proofErr w:type="spellEnd"/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rea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to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oi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hemi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a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origin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>ontainer</w:t>
            </w:r>
            <w:r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275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hemical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nnot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act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ed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earb</w:t>
            </w:r>
            <w:r>
              <w:rPr>
                <w:rFonts w:ascii="Arial" w:hAnsi="Arial" w:cs="Arial"/>
                <w:color w:val="231F20"/>
                <w:spacing w:val="-11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xample,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cids</w:t>
            </w:r>
            <w:r>
              <w:rPr>
                <w:rFonts w:ascii="Arial" w:hAnsi="Arial" w:cs="Arial"/>
                <w:color w:val="231F20"/>
                <w:spacing w:val="-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ot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e</w:t>
            </w:r>
            <w:r>
              <w:rPr>
                <w:rFonts w:ascii="Arial" w:hAnsi="Arial" w:cs="Arial"/>
                <w:color w:val="231F20"/>
                <w:spacing w:val="-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ed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esid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lkalis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s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y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n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act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gether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violentl</w:t>
            </w:r>
            <w:r>
              <w:rPr>
                <w:rFonts w:ascii="Arial" w:hAnsi="Arial" w:cs="Arial"/>
                <w:color w:val="231F20"/>
                <w:spacing w:val="-1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71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lanning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ire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mergencies when</w:t>
            </w:r>
            <w:r>
              <w:rPr>
                <w:rFonts w:ascii="Arial" w:hAnsi="Arial" w:cs="Arial"/>
                <w:color w:val="231F20"/>
                <w:spacing w:val="1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lanning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age</w:t>
            </w:r>
            <w:r>
              <w:rPr>
                <w:rFonts w:ascii="Arial" w:hAnsi="Arial" w:cs="Arial"/>
                <w:color w:val="231F20"/>
                <w:spacing w:val="1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ocation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  <w:tr w:rsidR="00330B02" w:rsidTr="00FA1B7F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>
            <w:pPr>
              <w:pStyle w:val="TableParagraph"/>
              <w:kinsoku w:val="0"/>
              <w:overflowPunct w:val="0"/>
              <w:spacing w:before="46" w:line="250" w:lineRule="auto"/>
              <w:ind w:left="79" w:right="174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torag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anks,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os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nderground, are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ot</w:t>
            </w:r>
            <w:r>
              <w:rPr>
                <w:rFonts w:ascii="Arial" w:hAnsi="Arial" w:cs="Arial"/>
                <w:color w:val="231F20"/>
                <w:spacing w:val="10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eaking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FA1B7F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FA1B7F"/>
        </w:tc>
      </w:tr>
    </w:tbl>
    <w:p w:rsidR="00330B02" w:rsidRDefault="00330B02" w:rsidP="00330B02"/>
    <w:tbl>
      <w:tblPr>
        <w:tblpPr w:leftFromText="180" w:rightFromText="180" w:vertAnchor="text" w:horzAnchor="margin" w:tblpY="51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80" w:right="1468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Protect</w:t>
            </w:r>
            <w:r>
              <w:rPr>
                <w:rFonts w:ascii="Arial" w:hAnsi="Arial" w:cs="Arial"/>
                <w:b/>
                <w:bCs/>
                <w:color w:val="231F20"/>
                <w:spacing w:val="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231F20"/>
                <w:spacing w:val="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aterways/</w:t>
            </w:r>
            <w:r>
              <w:rPr>
                <w:rFonts w:ascii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b/>
                <w:bCs/>
                <w:color w:val="231F20"/>
                <w:spacing w:val="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ashing</w:t>
            </w:r>
            <w:r>
              <w:rPr>
                <w:rFonts w:ascii="Arial" w:hAnsi="Arial" w:cs="Arial"/>
                <w:b/>
                <w:bCs/>
                <w:color w:val="231F20"/>
                <w:spacing w:val="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231F20"/>
                <w:spacing w:val="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spill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42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ll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tormwater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drains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ewer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ntry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color w:val="231F20"/>
                <w:spacing w:val="-3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re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orrectly</w:t>
            </w:r>
            <w:r>
              <w:rPr>
                <w:rFonts w:ascii="Arial" w:hAnsi="Arial" w:cs="Arial"/>
                <w:color w:val="231F20"/>
                <w:spacing w:val="-3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learly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arked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it</w:t>
            </w:r>
            <w:r>
              <w:rPr>
                <w:rFonts w:ascii="Arial" w:hAnsi="Arial" w:cs="Arial"/>
                <w:color w:val="231F20"/>
                <w:spacing w:val="-1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itter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raps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nto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tormwater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nlets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top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ubbish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going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ystem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/>
            </w:pP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ve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e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m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f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con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uc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mw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u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b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b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l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42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event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ontamination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ainwater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oofing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ver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reas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ills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an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ccu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174"/>
            </w:pP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void</w:t>
            </w:r>
            <w:r>
              <w:rPr>
                <w:rFonts w:ascii="Arial" w:hAnsi="Arial" w:cs="Arial"/>
                <w:color w:val="231F20"/>
                <w:spacing w:val="1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ashing</w:t>
            </w:r>
            <w:r>
              <w:rPr>
                <w:rFonts w:ascii="Arial" w:hAnsi="Arial" w:cs="Arial"/>
                <w:color w:val="231F20"/>
                <w:spacing w:val="1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quipment,</w:t>
            </w:r>
            <w:r>
              <w:rPr>
                <w:rFonts w:ascii="Arial" w:hAnsi="Arial" w:cs="Arial"/>
                <w:color w:val="231F20"/>
                <w:spacing w:val="1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ransferring</w:t>
            </w:r>
            <w:r>
              <w:rPr>
                <w:rFonts w:ascii="Arial" w:hAnsi="Arial" w:cs="Arial"/>
                <w:color w:val="231F20"/>
                <w:spacing w:val="1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hemicals,</w:t>
            </w:r>
            <w:r>
              <w:rPr>
                <w:rFonts w:ascii="Arial" w:hAnsi="Arial" w:cs="Arial"/>
                <w:color w:val="231F20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iquid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ontainers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illing</w:t>
            </w:r>
            <w:r>
              <w:rPr>
                <w:rFonts w:ascii="Arial" w:hAnsi="Arial" w:cs="Arial"/>
                <w:color w:val="231F20"/>
                <w:spacing w:val="-2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anks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pillage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ould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flow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reek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tormwater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drain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large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exterior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reas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clean</w:t>
            </w:r>
            <w:r>
              <w:rPr>
                <w:rFonts w:ascii="Arial" w:hAnsi="Arial" w:cs="Arial"/>
                <w:color w:val="231F20"/>
                <w:spacing w:val="-2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ignificantly</w:t>
            </w:r>
            <w:r>
              <w:rPr>
                <w:rFonts w:ascii="Arial" w:hAnsi="Arial" w:cs="Arial"/>
                <w:color w:val="231F20"/>
                <w:w w:val="8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improve</w:t>
            </w:r>
            <w:r>
              <w:rPr>
                <w:rFonts w:ascii="Arial" w:hAnsi="Arial" w:cs="Arial"/>
                <w:color w:val="231F20"/>
                <w:spacing w:val="-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color w:val="231F20"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qualit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93"/>
              <w:jc w:val="both"/>
            </w:pP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v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l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p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ven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p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l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u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nsu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k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qu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ck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-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ff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v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c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mw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231F20"/>
                <w:spacing w:val="-5"/>
                <w:w w:val="80"/>
                <w:sz w:val="20"/>
                <w:szCs w:val="20"/>
              </w:rPr>
              <w:t>genc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262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e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epared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ill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spond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m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immediately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(do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not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ose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m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way)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ill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kit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ite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cleaning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p</w:t>
            </w:r>
            <w:r>
              <w:rPr>
                <w:rFonts w:ascii="Arial" w:hAnsi="Arial" w:cs="Arial"/>
                <w:color w:val="231F20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y</w:t>
            </w:r>
            <w:r>
              <w:rPr>
                <w:rFonts w:ascii="Arial" w:hAnsi="Arial" w:cs="Arial"/>
                <w:color w:val="231F20"/>
                <w:spacing w:val="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ill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</w:tbl>
    <w:p w:rsidR="00330B02" w:rsidRPr="00330B02" w:rsidRDefault="00330B02" w:rsidP="00330B02"/>
    <w:tbl>
      <w:tblPr>
        <w:tblpPr w:leftFromText="180" w:rightFromText="180" w:vertAnchor="text" w:horzAnchor="margin" w:tblpY="6566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7"/>
        <w:gridCol w:w="591"/>
        <w:gridCol w:w="586"/>
        <w:gridCol w:w="3916"/>
      </w:tblGrid>
      <w:tr w:rsidR="00330B02" w:rsidTr="00330B02">
        <w:trPr>
          <w:trHeight w:hRule="exact" w:val="559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Reducing</w:t>
            </w:r>
            <w:r>
              <w:rPr>
                <w:rFonts w:ascii="Arial" w:hAnsi="Arial" w:cs="Arial"/>
                <w:b/>
                <w:bCs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odour</w:t>
            </w:r>
            <w:r>
              <w:rPr>
                <w:rFonts w:ascii="Arial" w:hAnsi="Arial" w:cs="Arial"/>
                <w:b/>
                <w:bCs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air</w:t>
            </w:r>
            <w:r>
              <w:rPr>
                <w:rFonts w:ascii="Arial" w:hAnsi="Arial" w:cs="Arial"/>
                <w:b/>
                <w:bCs/>
                <w:color w:val="231F20"/>
                <w:spacing w:val="-1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missions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spacing w:val="-14"/>
                <w:w w:val="85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es!</w:t>
            </w:r>
          </w:p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95"/>
                <w:sz w:val="20"/>
                <w:szCs w:val="20"/>
              </w:rPr>
              <w:t>Will!</w:t>
            </w:r>
          </w:p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  <w:shd w:val="clear" w:color="auto" w:fill="D6E3BC" w:themeFill="accent3" w:themeFillTint="66"/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85"/>
                <w:sz w:val="20"/>
                <w:szCs w:val="20"/>
              </w:rPr>
              <w:t>idea</w:t>
            </w:r>
          </w:p>
        </w:tc>
      </w:tr>
      <w:tr w:rsidR="00330B02" w:rsidTr="00330B02">
        <w:trPr>
          <w:trHeight w:hRule="exact" w:val="798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273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hen</w:t>
            </w:r>
            <w:r>
              <w:rPr>
                <w:rFonts w:ascii="Arial" w:hAnsi="Arial" w:cs="Arial"/>
                <w:color w:val="231F20"/>
                <w:spacing w:val="11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olvents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1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dorous</w:t>
            </w:r>
            <w:r>
              <w:rPr>
                <w:rFonts w:ascii="Arial" w:hAnsi="Arial" w:cs="Arial"/>
                <w:color w:val="231F20"/>
                <w:w w:val="7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s,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fume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hood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231F20"/>
                <w:spacing w:val="5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spray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booth</w:t>
            </w:r>
            <w:r>
              <w:rPr>
                <w:rFonts w:ascii="Arial" w:hAnsi="Arial" w:cs="Arial"/>
                <w:color w:val="231F20"/>
                <w:spacing w:val="4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231F2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vapours</w:t>
            </w:r>
            <w:r>
              <w:rPr>
                <w:rFonts w:ascii="Arial" w:hAnsi="Arial" w:cs="Arial"/>
                <w:color w:val="231F20"/>
                <w:spacing w:val="3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eaving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2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rea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/>
              <w:ind w:left="79"/>
            </w:pP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low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dour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products</w:t>
            </w:r>
            <w:r>
              <w:rPr>
                <w:rFonts w:ascii="Arial" w:hAnsi="Arial" w:cs="Arial"/>
                <w:color w:val="231F20"/>
                <w:spacing w:val="9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8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materials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  <w:tr w:rsidR="00330B02" w:rsidTr="00330B02">
        <w:trPr>
          <w:trHeight w:hRule="exact" w:val="567"/>
        </w:trPr>
        <w:tc>
          <w:tcPr>
            <w:tcW w:w="3997" w:type="dxa"/>
            <w:tcBorders>
              <w:top w:val="single" w:sz="4" w:space="0" w:color="28A0DA"/>
              <w:left w:val="nil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>
            <w:pPr>
              <w:pStyle w:val="TableParagraph"/>
              <w:kinsoku w:val="0"/>
              <w:overflowPunct w:val="0"/>
              <w:spacing w:before="46" w:line="250" w:lineRule="auto"/>
              <w:ind w:left="79" w:right="148"/>
            </w:pP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inimise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quantities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solvents</w:t>
            </w:r>
            <w:r>
              <w:rPr>
                <w:rFonts w:ascii="Arial" w:hAnsi="Arial" w:cs="Arial"/>
                <w:color w:val="231F20"/>
                <w:spacing w:val="-1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231F20"/>
                <w:spacing w:val="-1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color w:val="231F20"/>
                <w:w w:val="8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volatile</w:t>
            </w:r>
            <w:r>
              <w:rPr>
                <w:rFonts w:ascii="Arial" w:hAnsi="Arial" w:cs="Arial"/>
                <w:color w:val="231F20"/>
                <w:spacing w:val="-27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color w:val="231F20"/>
                <w:spacing w:val="-26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used.</w:t>
            </w:r>
          </w:p>
        </w:tc>
        <w:tc>
          <w:tcPr>
            <w:tcW w:w="591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58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single" w:sz="4" w:space="0" w:color="28A0DA"/>
            </w:tcBorders>
          </w:tcPr>
          <w:p w:rsidR="00330B02" w:rsidRDefault="00330B02" w:rsidP="00330B02"/>
        </w:tc>
        <w:tc>
          <w:tcPr>
            <w:tcW w:w="3916" w:type="dxa"/>
            <w:tcBorders>
              <w:top w:val="single" w:sz="4" w:space="0" w:color="28A0DA"/>
              <w:left w:val="single" w:sz="4" w:space="0" w:color="28A0DA"/>
              <w:bottom w:val="single" w:sz="4" w:space="0" w:color="28A0DA"/>
              <w:right w:val="nil"/>
            </w:tcBorders>
          </w:tcPr>
          <w:p w:rsidR="00330B02" w:rsidRDefault="00330B02" w:rsidP="00330B02"/>
        </w:tc>
      </w:tr>
    </w:tbl>
    <w:p w:rsidR="00330B02" w:rsidRDefault="00330B02" w:rsidP="00330B02"/>
    <w:p w:rsidR="00330B02" w:rsidRPr="00330B02" w:rsidRDefault="00330B02" w:rsidP="00330B02">
      <w:pPr>
        <w:tabs>
          <w:tab w:val="left" w:pos="734"/>
        </w:tabs>
        <w:sectPr w:rsidR="00330B02" w:rsidRPr="00330B02">
          <w:headerReference w:type="default" r:id="rId10"/>
          <w:footerReference w:type="default" r:id="rId11"/>
          <w:pgSz w:w="11906" w:h="16840"/>
          <w:pgMar w:top="860" w:right="680" w:bottom="280" w:left="1300" w:header="666" w:footer="0" w:gutter="0"/>
          <w:pgNumType w:start="16"/>
          <w:cols w:space="720"/>
          <w:noEndnote/>
        </w:sectPr>
      </w:pPr>
    </w:p>
    <w:p w:rsidR="00DE2857" w:rsidRDefault="00DE2857" w:rsidP="00DE285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2</w:t>
      </w:r>
      <w:r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te Audit </w:t>
      </w:r>
      <w:r>
        <w:rPr>
          <w:sz w:val="28"/>
          <w:szCs w:val="28"/>
        </w:rPr>
        <w:t xml:space="preserve"> </w:t>
      </w:r>
    </w:p>
    <w:p w:rsidR="00DE2857" w:rsidRDefault="00DE2857" w:rsidP="00DE2857">
      <w:pPr>
        <w:pStyle w:val="WWheader1"/>
      </w:pPr>
      <w:r>
        <w:t>Waste recording sheet</w:t>
      </w:r>
    </w:p>
    <w:p w:rsidR="00DE2857" w:rsidRPr="00B139B8" w:rsidRDefault="00DE2857" w:rsidP="00DE2857">
      <w:pPr>
        <w:pStyle w:val="WWnormaltext"/>
      </w:pPr>
      <w:r>
        <w:t>It is suggested to</w:t>
      </w:r>
      <w:r w:rsidRPr="00B139B8">
        <w:t xml:space="preserve"> use a separate form for each bin/skip</w:t>
      </w:r>
    </w:p>
    <w:p w:rsidR="00DE2857" w:rsidRPr="00B139B8" w:rsidRDefault="00DE2857" w:rsidP="00DE2857">
      <w:pPr>
        <w:pStyle w:val="WWnormaltext"/>
      </w:pPr>
      <w:r w:rsidRPr="00B139B8">
        <w:t>Site</w:t>
      </w:r>
      <w:proofErr w:type="gramStart"/>
      <w:r w:rsidRPr="00B139B8">
        <w:t>:  ………………………</w:t>
      </w:r>
      <w:proofErr w:type="gramEnd"/>
      <w:r w:rsidRPr="00B139B8">
        <w:t xml:space="preserve">   </w:t>
      </w:r>
      <w:r>
        <w:tab/>
      </w:r>
      <w:r>
        <w:tab/>
      </w:r>
      <w:r>
        <w:tab/>
      </w:r>
      <w:r>
        <w:tab/>
      </w:r>
      <w:r w:rsidRPr="00B139B8">
        <w:t>Date</w:t>
      </w:r>
      <w:proofErr w:type="gramStart"/>
      <w:r w:rsidRPr="00B139B8">
        <w:t>:  …………..</w:t>
      </w:r>
      <w:proofErr w:type="gramEnd"/>
    </w:p>
    <w:p w:rsidR="00DE2857" w:rsidRPr="00B139B8" w:rsidRDefault="00DE2857" w:rsidP="00DE2857">
      <w:pPr>
        <w:pStyle w:val="WWnormaltext"/>
      </w:pPr>
      <w:r w:rsidRPr="00B139B8">
        <w:t xml:space="preserve">Bin use:  </w:t>
      </w:r>
      <w:r>
        <w:tab/>
      </w:r>
      <w:r w:rsidRPr="00B139B8">
        <w:t xml:space="preserve"> </w:t>
      </w:r>
      <w:r w:rsidRPr="00B139B8">
        <w:sym w:font="Wingdings 2" w:char="F0A3"/>
      </w:r>
      <w:r w:rsidRPr="00B139B8">
        <w:t xml:space="preserve"> waste   </w:t>
      </w:r>
      <w:r>
        <w:tab/>
      </w:r>
      <w:r w:rsidRPr="00B139B8">
        <w:t xml:space="preserve"> </w:t>
      </w:r>
      <w:r w:rsidRPr="00B139B8">
        <w:sym w:font="Wingdings 2" w:char="F0A3"/>
      </w:r>
      <w:r w:rsidRPr="00B139B8">
        <w:t xml:space="preserve"> paper recycling    </w:t>
      </w:r>
      <w:r>
        <w:tab/>
      </w:r>
      <w:r w:rsidRPr="00B139B8">
        <w:sym w:font="Wingdings 2" w:char="F0A3"/>
      </w:r>
      <w:r w:rsidRPr="00B139B8">
        <w:t xml:space="preserve"> bottles &amp; cans recycling   </w:t>
      </w:r>
      <w:r>
        <w:tab/>
      </w:r>
      <w:r w:rsidRPr="00B139B8">
        <w:t xml:space="preserve"> </w:t>
      </w:r>
      <w:r w:rsidRPr="00B139B8">
        <w:sym w:font="Wingdings 2" w:char="F0A3"/>
      </w:r>
      <w:r w:rsidRPr="00B139B8">
        <w:t xml:space="preserve"> commingled</w:t>
      </w:r>
    </w:p>
    <w:p w:rsidR="00DE2857" w:rsidRPr="00B139B8" w:rsidRDefault="00DE2857" w:rsidP="00DE2857">
      <w:pPr>
        <w:pStyle w:val="WWnormaltext"/>
      </w:pPr>
      <w:r w:rsidRPr="00B139B8">
        <w:t xml:space="preserve">Bin/skip </w:t>
      </w:r>
      <w:proofErr w:type="gramStart"/>
      <w:r w:rsidRPr="00B139B8">
        <w:t>No</w:t>
      </w:r>
      <w:proofErr w:type="gramEnd"/>
      <w:r w:rsidRPr="00B139B8">
        <w:t>.  ……………………………</w:t>
      </w:r>
      <w:r w:rsidRPr="00B139B8">
        <w:tab/>
      </w:r>
      <w:r w:rsidRPr="00B139B8">
        <w:tab/>
      </w:r>
      <w:r w:rsidRPr="00B139B8">
        <w:tab/>
      </w:r>
    </w:p>
    <w:p w:rsidR="00DE2857" w:rsidRPr="00B139B8" w:rsidRDefault="00DE2857" w:rsidP="00DE2857">
      <w:pPr>
        <w:pStyle w:val="WWnormaltext"/>
      </w:pPr>
      <w:r w:rsidRPr="00B139B8">
        <w:t>Bin/skip Capacity:</w:t>
      </w:r>
      <w:r>
        <w:tab/>
        <w:t>…………………</w:t>
      </w:r>
      <w:proofErr w:type="gramStart"/>
      <w:r>
        <w:t xml:space="preserve">…  </w:t>
      </w:r>
      <w:r w:rsidRPr="00B139B8">
        <w:t>litres</w:t>
      </w:r>
      <w:proofErr w:type="gramEnd"/>
      <w:r w:rsidRPr="00B139B8">
        <w:t>/m</w:t>
      </w:r>
      <w:r w:rsidRPr="00B139B8">
        <w:rPr>
          <w:vertAlign w:val="superscript"/>
        </w:rPr>
        <w:t>3</w:t>
      </w:r>
      <w:r w:rsidRPr="00B139B8">
        <w:tab/>
      </w:r>
      <w:r w:rsidRPr="00B139B8">
        <w:tab/>
      </w:r>
      <w:r w:rsidRPr="00B139B8">
        <w:tab/>
      </w:r>
    </w:p>
    <w:p w:rsidR="00DE2857" w:rsidRPr="00B139B8" w:rsidRDefault="00DE2857" w:rsidP="00DE2857">
      <w:pPr>
        <w:pStyle w:val="WWnormaltext"/>
      </w:pPr>
      <w:r w:rsidRPr="00B139B8">
        <w:t>Collection Frequency</w:t>
      </w:r>
      <w:proofErr w:type="gramStart"/>
      <w:r w:rsidRPr="00B139B8">
        <w:t>:</w:t>
      </w:r>
      <w:r w:rsidRPr="00B139B8">
        <w:tab/>
        <w:t>……………………</w:t>
      </w:r>
      <w:proofErr w:type="gramEnd"/>
    </w:p>
    <w:p w:rsidR="00DE2857" w:rsidRPr="00B139B8" w:rsidRDefault="00DE2857" w:rsidP="00DE2857">
      <w:pPr>
        <w:pStyle w:val="WWnormaltext"/>
      </w:pPr>
      <w:r w:rsidRPr="00B139B8">
        <w:t>Annual waste/ recycling cost</w:t>
      </w:r>
      <w:proofErr w:type="gramStart"/>
      <w:r w:rsidRPr="00B139B8">
        <w:t>:  ………………………………………</w:t>
      </w:r>
      <w:proofErr w:type="gramEnd"/>
      <w:r w:rsidRPr="00B139B8">
        <w:t xml:space="preserve"> </w:t>
      </w:r>
    </w:p>
    <w:p w:rsidR="00DE2857" w:rsidRDefault="00DE2857" w:rsidP="00DE2857"/>
    <w:tbl>
      <w:tblPr>
        <w:tblW w:w="9854" w:type="dxa"/>
        <w:tblBorders>
          <w:top w:val="single" w:sz="4" w:space="0" w:color="0078C1"/>
          <w:left w:val="single" w:sz="4" w:space="0" w:color="0078C1"/>
          <w:bottom w:val="single" w:sz="4" w:space="0" w:color="0078C1"/>
          <w:right w:val="single" w:sz="4" w:space="0" w:color="0078C1"/>
          <w:insideH w:val="single" w:sz="4" w:space="0" w:color="0078C1"/>
          <w:insideV w:val="single" w:sz="4" w:space="0" w:color="0078C1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17"/>
        <w:gridCol w:w="1559"/>
        <w:gridCol w:w="1808"/>
      </w:tblGrid>
      <w:tr w:rsidR="00DE2857" w:rsidRPr="00B139B8" w:rsidTr="00FA1B7F">
        <w:tblPrEx>
          <w:tblCellMar>
            <w:top w:w="0" w:type="dxa"/>
            <w:bottom w:w="0" w:type="dxa"/>
          </w:tblCellMar>
        </w:tblPrEx>
        <w:trPr>
          <w:trHeight w:val="810"/>
          <w:tblHeader/>
        </w:trPr>
        <w:tc>
          <w:tcPr>
            <w:tcW w:w="5070" w:type="dxa"/>
            <w:shd w:val="clear" w:color="auto" w:fill="auto"/>
            <w:vAlign w:val="center"/>
          </w:tcPr>
          <w:p w:rsidR="00DE2857" w:rsidRPr="00B139B8" w:rsidRDefault="00DE2857" w:rsidP="00FA1B7F">
            <w:pPr>
              <w:pStyle w:val="WWtableheader"/>
            </w:pPr>
            <w:r w:rsidRPr="00B139B8">
              <w:t>Waste type</w:t>
            </w:r>
          </w:p>
          <w:p w:rsidR="00DE2857" w:rsidRPr="00B139B8" w:rsidRDefault="00DE2857" w:rsidP="00FA1B7F">
            <w:pPr>
              <w:pStyle w:val="WWtablehead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2857" w:rsidRDefault="00DE2857" w:rsidP="00FA1B7F">
            <w:pPr>
              <w:pStyle w:val="WWheader3"/>
            </w:pPr>
            <w:r w:rsidRPr="00B139B8">
              <w:t>% of bin</w:t>
            </w:r>
          </w:p>
          <w:p w:rsidR="00DE2857" w:rsidRPr="00B139B8" w:rsidRDefault="00DE2857" w:rsidP="00FA1B7F">
            <w:pPr>
              <w:pStyle w:val="WWheader3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857" w:rsidRPr="00B139B8" w:rsidRDefault="00DE2857" w:rsidP="00FA1B7F">
            <w:pPr>
              <w:pStyle w:val="WWtableheader"/>
            </w:pPr>
            <w:r w:rsidRPr="00B139B8">
              <w:t>Quantity</w:t>
            </w:r>
          </w:p>
          <w:p w:rsidR="00DE2857" w:rsidRPr="00290925" w:rsidRDefault="00DE2857" w:rsidP="00FA1B7F">
            <w:pPr>
              <w:pStyle w:val="WWtableheader"/>
              <w:rPr>
                <w:b w:val="0"/>
              </w:rPr>
            </w:pPr>
            <w:r w:rsidRPr="00290925">
              <w:rPr>
                <w:b w:val="0"/>
              </w:rPr>
              <w:t>specify litres or kg</w:t>
            </w:r>
            <w:r>
              <w:rPr>
                <w:b w:val="0"/>
              </w:rPr>
              <w:t xml:space="preserve"> - estimate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E2857" w:rsidRPr="00B139B8" w:rsidRDefault="00DE2857" w:rsidP="00FA1B7F">
            <w:pPr>
              <w:pStyle w:val="WWtableheader"/>
            </w:pPr>
            <w:r>
              <w:t>Estimated volume/weight per annum</w:t>
            </w: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 xml:space="preserve">Office Paper – single sided 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Office Paper – double sided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Newspapers and magazine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Other paper products</w:t>
            </w:r>
            <w:r>
              <w:rPr>
                <w:b w:val="0"/>
              </w:rPr>
              <w:t xml:space="preserve"> </w:t>
            </w:r>
            <w:r w:rsidRPr="00290925">
              <w:rPr>
                <w:b w:val="0"/>
              </w:rPr>
              <w:t>(</w:t>
            </w:r>
            <w:proofErr w:type="spellStart"/>
            <w:r w:rsidRPr="00290925">
              <w:rPr>
                <w:b w:val="0"/>
              </w:rPr>
              <w:t>eg</w:t>
            </w:r>
            <w:proofErr w:type="spellEnd"/>
            <w:r w:rsidRPr="00290925">
              <w:rPr>
                <w:b w:val="0"/>
              </w:rPr>
              <w:t>. paper towels, glossy paper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 xml:space="preserve">Cardboard 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PET plastic (#1) - soft clear plastic</w:t>
            </w:r>
            <w:r>
              <w:rPr>
                <w:b w:val="0"/>
              </w:rPr>
              <w:t xml:space="preserve"> </w:t>
            </w:r>
            <w:r w:rsidRPr="00290925">
              <w:rPr>
                <w:b w:val="0"/>
              </w:rPr>
              <w:t>(</w:t>
            </w:r>
            <w:proofErr w:type="spellStart"/>
            <w:r w:rsidRPr="00290925">
              <w:rPr>
                <w:b w:val="0"/>
              </w:rPr>
              <w:t>ie.bottles</w:t>
            </w:r>
            <w:proofErr w:type="spellEnd"/>
            <w:r w:rsidRPr="00290925">
              <w:rPr>
                <w:b w:val="0"/>
              </w:rPr>
              <w:t>/containers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HDPE plastic (#2) - cloudy plastic</w:t>
            </w:r>
            <w:r>
              <w:rPr>
                <w:b w:val="0"/>
              </w:rPr>
              <w:t xml:space="preserve"> </w:t>
            </w:r>
            <w:r w:rsidRPr="00290925">
              <w:rPr>
                <w:b w:val="0"/>
              </w:rPr>
              <w:t>(</w:t>
            </w:r>
            <w:proofErr w:type="spellStart"/>
            <w:r w:rsidRPr="00290925">
              <w:rPr>
                <w:b w:val="0"/>
              </w:rPr>
              <w:t>eg</w:t>
            </w:r>
            <w:proofErr w:type="spellEnd"/>
            <w:r w:rsidRPr="00290925">
              <w:rPr>
                <w:b w:val="0"/>
              </w:rPr>
              <w:t>. milk bottles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Polyvinyl  (#3) – tough clear plastic</w:t>
            </w:r>
            <w:r>
              <w:rPr>
                <w:b w:val="0"/>
              </w:rPr>
              <w:t xml:space="preserve"> </w:t>
            </w:r>
            <w:r w:rsidRPr="00290925">
              <w:rPr>
                <w:b w:val="0"/>
              </w:rPr>
              <w:t>(</w:t>
            </w:r>
            <w:proofErr w:type="spellStart"/>
            <w:r w:rsidRPr="00290925">
              <w:rPr>
                <w:b w:val="0"/>
              </w:rPr>
              <w:t>eg</w:t>
            </w:r>
            <w:proofErr w:type="spellEnd"/>
            <w:r w:rsidRPr="00290925">
              <w:rPr>
                <w:b w:val="0"/>
              </w:rPr>
              <w:t>. cordial bottles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Plastic film - non-recyclable (</w:t>
            </w:r>
            <w:proofErr w:type="spellStart"/>
            <w:r w:rsidRPr="00290925">
              <w:rPr>
                <w:b w:val="0"/>
              </w:rPr>
              <w:t>eg</w:t>
            </w:r>
            <w:proofErr w:type="spellEnd"/>
            <w:r w:rsidRPr="00290925">
              <w:rPr>
                <w:b w:val="0"/>
              </w:rPr>
              <w:t>. plastic food wrapping, cups, packaging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Aluminium can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Steel can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Glass – bottles &amp; jar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Food scrap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Toner cartridges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Electronic equipment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 xml:space="preserve">Office refit </w:t>
            </w:r>
            <w:proofErr w:type="spellStart"/>
            <w:r w:rsidRPr="00290925">
              <w:rPr>
                <w:b w:val="0"/>
              </w:rPr>
              <w:t>ie</w:t>
            </w:r>
            <w:proofErr w:type="spellEnd"/>
            <w:r w:rsidRPr="00290925">
              <w:rPr>
                <w:b w:val="0"/>
              </w:rPr>
              <w:t xml:space="preserve">. old carpet  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General waste (list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  <w:tr w:rsidR="00DE2857" w:rsidRPr="00290925" w:rsidTr="00FA1B7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70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  <w:r w:rsidRPr="00290925">
              <w:rPr>
                <w:b w:val="0"/>
              </w:rPr>
              <w:t>Contamination (list)</w:t>
            </w:r>
          </w:p>
        </w:tc>
        <w:tc>
          <w:tcPr>
            <w:tcW w:w="1417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  <w:tc>
          <w:tcPr>
            <w:tcW w:w="1808" w:type="dxa"/>
            <w:vAlign w:val="center"/>
          </w:tcPr>
          <w:p w:rsidR="00DE2857" w:rsidRPr="00290925" w:rsidRDefault="00DE2857" w:rsidP="00FA1B7F">
            <w:pPr>
              <w:pStyle w:val="WWtableheader"/>
              <w:spacing w:before="0" w:after="0"/>
              <w:rPr>
                <w:b w:val="0"/>
              </w:rPr>
            </w:pPr>
          </w:p>
        </w:tc>
      </w:tr>
    </w:tbl>
    <w:p w:rsidR="00DE2857" w:rsidRPr="00C205F6" w:rsidRDefault="00DE2857" w:rsidP="00DE2857">
      <w:pPr>
        <w:pStyle w:val="WWnormaltext"/>
      </w:pPr>
    </w:p>
    <w:p w:rsidR="00DE2857" w:rsidRDefault="00DE2857" w:rsidP="00DE2857">
      <w:pPr>
        <w:pStyle w:val="WWnormaltext"/>
      </w:pPr>
      <w:r w:rsidRPr="00C205F6">
        <w:t>Comments:</w:t>
      </w:r>
    </w:p>
    <w:p w:rsidR="00330B02" w:rsidRDefault="00330B02">
      <w:pPr>
        <w:rPr>
          <w:sz w:val="28"/>
          <w:szCs w:val="28"/>
        </w:rPr>
      </w:pPr>
    </w:p>
    <w:p w:rsidR="00330B02" w:rsidRDefault="00330B02">
      <w:pPr>
        <w:rPr>
          <w:sz w:val="28"/>
          <w:szCs w:val="28"/>
        </w:rPr>
      </w:pPr>
    </w:p>
    <w:p w:rsidR="00330B02" w:rsidRDefault="00330B02">
      <w:pPr>
        <w:rPr>
          <w:sz w:val="28"/>
          <w:szCs w:val="28"/>
        </w:rPr>
      </w:pPr>
    </w:p>
    <w:p w:rsidR="00DE2857" w:rsidRDefault="00DE2857" w:rsidP="00DE285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2</w:t>
      </w:r>
      <w:r>
        <w:rPr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wash </w:t>
      </w:r>
      <w:r>
        <w:rPr>
          <w:sz w:val="28"/>
          <w:szCs w:val="28"/>
        </w:rPr>
        <w:t xml:space="preserve">  </w:t>
      </w:r>
    </w:p>
    <w:p w:rsidR="006F59A5" w:rsidRDefault="00141AB7">
      <w:pPr>
        <w:rPr>
          <w:sz w:val="28"/>
          <w:szCs w:val="28"/>
        </w:rPr>
      </w:pPr>
      <w:r>
        <w:rPr>
          <w:sz w:val="28"/>
          <w:szCs w:val="28"/>
        </w:rPr>
        <w:t xml:space="preserve">Research Apple or Coke or any big name, can you find evidence of greenwash? </w:t>
      </w:r>
      <w:bookmarkStart w:id="0" w:name="_GoBack"/>
      <w:bookmarkEnd w:id="0"/>
    </w:p>
    <w:p w:rsidR="006F59A5" w:rsidRDefault="006F59A5">
      <w:pPr>
        <w:rPr>
          <w:sz w:val="28"/>
          <w:szCs w:val="28"/>
        </w:rPr>
      </w:pPr>
    </w:p>
    <w:p w:rsidR="006F59A5" w:rsidRDefault="006F59A5">
      <w:pPr>
        <w:rPr>
          <w:sz w:val="28"/>
          <w:szCs w:val="28"/>
        </w:rPr>
      </w:pPr>
    </w:p>
    <w:p w:rsidR="00682B90" w:rsidRDefault="00682B90">
      <w:pPr>
        <w:rPr>
          <w:sz w:val="28"/>
          <w:szCs w:val="28"/>
        </w:rPr>
      </w:pPr>
    </w:p>
    <w:p w:rsidR="00682B90" w:rsidRDefault="00682B90">
      <w:pPr>
        <w:rPr>
          <w:sz w:val="28"/>
          <w:szCs w:val="28"/>
        </w:rPr>
      </w:pPr>
    </w:p>
    <w:p w:rsidR="00682B90" w:rsidRDefault="00682B90">
      <w:pPr>
        <w:rPr>
          <w:sz w:val="28"/>
          <w:szCs w:val="28"/>
        </w:rPr>
      </w:pPr>
    </w:p>
    <w:p w:rsidR="00682B90" w:rsidRDefault="00682B90">
      <w:pPr>
        <w:rPr>
          <w:sz w:val="28"/>
          <w:szCs w:val="28"/>
        </w:rPr>
      </w:pPr>
    </w:p>
    <w:p w:rsidR="006F59A5" w:rsidRDefault="006F59A5">
      <w:pPr>
        <w:rPr>
          <w:sz w:val="28"/>
          <w:szCs w:val="28"/>
        </w:rPr>
      </w:pPr>
    </w:p>
    <w:p w:rsidR="006F59A5" w:rsidRDefault="006F59A5">
      <w:pPr>
        <w:rPr>
          <w:sz w:val="28"/>
          <w:szCs w:val="28"/>
        </w:rPr>
      </w:pPr>
    </w:p>
    <w:p w:rsidR="00F736D7" w:rsidRPr="00DF1620" w:rsidRDefault="00F736D7">
      <w:pPr>
        <w:rPr>
          <w:sz w:val="28"/>
          <w:szCs w:val="28"/>
        </w:rPr>
      </w:pPr>
      <w:r w:rsidRPr="00DF1620">
        <w:rPr>
          <w:sz w:val="28"/>
          <w:szCs w:val="28"/>
        </w:rPr>
        <w:t xml:space="preserve"> </w:t>
      </w:r>
    </w:p>
    <w:sectPr w:rsidR="00F736D7" w:rsidRPr="00DF1620" w:rsidSect="0013477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F4" w:rsidRDefault="00A92CF4" w:rsidP="00F736D7">
      <w:pPr>
        <w:spacing w:after="0" w:line="240" w:lineRule="auto"/>
      </w:pPr>
      <w:r>
        <w:separator/>
      </w:r>
    </w:p>
  </w:endnote>
  <w:endnote w:type="continuationSeparator" w:id="0">
    <w:p w:rsidR="00A92CF4" w:rsidRDefault="00A92CF4" w:rsidP="00F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02" w:rsidRDefault="00330B02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02" w:rsidRDefault="00330B02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D7" w:rsidRDefault="00F736D7" w:rsidP="0013477F">
    <w:pPr>
      <w:ind w:firstLine="720"/>
    </w:pPr>
  </w:p>
  <w:p w:rsidR="00F736D7" w:rsidRDefault="00F7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F4" w:rsidRDefault="00A92CF4" w:rsidP="00F736D7">
      <w:pPr>
        <w:spacing w:after="0" w:line="240" w:lineRule="auto"/>
      </w:pPr>
      <w:r>
        <w:separator/>
      </w:r>
    </w:p>
  </w:footnote>
  <w:footnote w:type="continuationSeparator" w:id="0">
    <w:p w:rsidR="00A92CF4" w:rsidRDefault="00A92CF4" w:rsidP="00F7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02" w:rsidRDefault="00330B0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3.2pt;margin-top:32.3pt;width:141.2pt;height:12pt;z-index:-251658240;mso-position-horizontal-relative:page;mso-position-vertical-relative:page" o:allowincell="f" filled="f" stroked="f">
          <v:textbox inset="0,0,0,0">
            <w:txbxContent>
              <w:p w:rsidR="00330B02" w:rsidRDefault="00330B02">
                <w:pPr>
                  <w:pStyle w:val="BodyText"/>
                  <w:kinsoku w:val="0"/>
                  <w:overflowPunct w:val="0"/>
                  <w:spacing w:line="221" w:lineRule="exact"/>
                  <w:ind w:left="20"/>
                  <w:rPr>
                    <w:color w:val="000000"/>
                  </w:rPr>
                </w:pPr>
                <w:r>
                  <w:rPr>
                    <w:color w:val="FFFFFF"/>
                    <w:w w:val="80"/>
                  </w:rPr>
                  <w:t>Monitor</w:t>
                </w:r>
                <w:r>
                  <w:rPr>
                    <w:color w:val="FFFFFF"/>
                    <w:spacing w:val="13"/>
                    <w:w w:val="80"/>
                  </w:rPr>
                  <w:t xml:space="preserve"> </w:t>
                </w:r>
                <w:r>
                  <w:rPr>
                    <w:color w:val="FFFFFF"/>
                    <w:w w:val="80"/>
                  </w:rPr>
                  <w:t>Environmental</w:t>
                </w:r>
                <w:r>
                  <w:rPr>
                    <w:color w:val="FFFFFF"/>
                    <w:spacing w:val="14"/>
                    <w:w w:val="80"/>
                  </w:rPr>
                  <w:t xml:space="preserve"> </w:t>
                </w:r>
                <w:r>
                  <w:rPr>
                    <w:color w:val="FFFFFF"/>
                    <w:spacing w:val="-4"/>
                    <w:w w:val="80"/>
                  </w:rPr>
                  <w:t>W</w:t>
                </w:r>
                <w:r>
                  <w:rPr>
                    <w:color w:val="FFFFFF"/>
                    <w:w w:val="80"/>
                  </w:rPr>
                  <w:t>ork</w:t>
                </w:r>
                <w:r>
                  <w:rPr>
                    <w:color w:val="FFFFFF"/>
                    <w:spacing w:val="14"/>
                    <w:w w:val="80"/>
                  </w:rPr>
                  <w:t xml:space="preserve"> </w:t>
                </w:r>
                <w:r>
                  <w:rPr>
                    <w:color w:val="FFFFFF"/>
                    <w:w w:val="80"/>
                  </w:rPr>
                  <w:t>Practices</w:t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</w:rPr>
      <w:pict>
        <v:shape id="_x0000_s2050" type="#_x0000_t202" style="position:absolute;margin-left:544.7pt;margin-top:32.3pt;width:12.9pt;height:12pt;z-index:-251658240;mso-position-horizontal-relative:page;mso-position-vertical-relative:page" o:allowincell="f" filled="f" stroked="f">
          <v:textbox inset="0,0,0,0">
            <w:txbxContent>
              <w:p w:rsidR="00330B02" w:rsidRDefault="00330B02">
                <w:pPr>
                  <w:pStyle w:val="BodyText"/>
                  <w:kinsoku w:val="0"/>
                  <w:overflowPunct w:val="0"/>
                  <w:spacing w:line="221" w:lineRule="exact"/>
                  <w:ind w:left="40"/>
                  <w:rPr>
                    <w:color w:val="000000"/>
                  </w:rPr>
                </w:pPr>
                <w:r>
                  <w:rPr>
                    <w:color w:val="FFFFFF"/>
                    <w:w w:val="80"/>
                  </w:rPr>
                  <w:fldChar w:fldCharType="begin"/>
                </w:r>
                <w:r>
                  <w:rPr>
                    <w:color w:val="FFFFFF"/>
                    <w:w w:val="80"/>
                  </w:rPr>
                  <w:instrText xml:space="preserve"> PAGE </w:instrText>
                </w:r>
                <w:r>
                  <w:rPr>
                    <w:color w:val="FFFFFF"/>
                    <w:w w:val="80"/>
                  </w:rPr>
                  <w:fldChar w:fldCharType="separate"/>
                </w:r>
                <w:r w:rsidR="00141AB7">
                  <w:rPr>
                    <w:noProof/>
                    <w:color w:val="FFFFFF"/>
                    <w:w w:val="80"/>
                  </w:rPr>
                  <w:t>11</w:t>
                </w:r>
                <w:r>
                  <w:rPr>
                    <w:color w:val="FFFFFF"/>
                    <w:w w:val="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02" w:rsidRDefault="00330B0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4993640</wp:posOffset>
              </wp:positionH>
              <wp:positionV relativeFrom="page">
                <wp:posOffset>410210</wp:posOffset>
              </wp:positionV>
              <wp:extent cx="1793240" cy="152400"/>
              <wp:effectExtent l="0" t="0" r="1651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B02" w:rsidRDefault="00330B02">
                          <w:pPr>
                            <w:pStyle w:val="BodyText"/>
                            <w:kinsoku w:val="0"/>
                            <w:overflowPunct w:val="0"/>
                            <w:spacing w:line="221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FFFFFF"/>
                              <w:w w:val="80"/>
                            </w:rPr>
                            <w:t>Monitor</w:t>
                          </w:r>
                          <w:r>
                            <w:rPr>
                              <w:color w:val="FFFFFF"/>
                              <w:spacing w:val="13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t>Environmental</w:t>
                          </w:r>
                          <w:r>
                            <w:rPr>
                              <w:color w:val="FFFFFF"/>
                              <w:spacing w:val="1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4"/>
                              <w:w w:val="80"/>
                            </w:rPr>
                            <w:t>W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t>ork</w:t>
                          </w:r>
                          <w:r>
                            <w:rPr>
                              <w:color w:val="FFFFFF"/>
                              <w:spacing w:val="1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t>Pract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93.2pt;margin-top:32.3pt;width:141.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" o:allowincell="f" filled="f" stroked="f">
              <v:textbox inset="0,0,0,0">
                <w:txbxContent>
                  <w:p w:rsidR="00330B02" w:rsidRDefault="00330B02">
                    <w:pPr>
                      <w:pStyle w:val="BodyText"/>
                      <w:kinsoku w:val="0"/>
                      <w:overflowPunct w:val="0"/>
                      <w:spacing w:line="221" w:lineRule="exact"/>
                      <w:ind w:left="20"/>
                      <w:rPr>
                        <w:color w:val="000000"/>
                      </w:rPr>
                    </w:pPr>
                    <w:r>
                      <w:rPr>
                        <w:color w:val="FFFFFF"/>
                        <w:w w:val="80"/>
                      </w:rPr>
                      <w:t>Monitor</w:t>
                    </w:r>
                    <w:r>
                      <w:rPr>
                        <w:color w:val="FFFFFF"/>
                        <w:spacing w:val="13"/>
                        <w:w w:val="80"/>
                      </w:rPr>
                      <w:t xml:space="preserve"> </w:t>
                    </w:r>
                    <w:r>
                      <w:rPr>
                        <w:color w:val="FFFFFF"/>
                        <w:w w:val="80"/>
                      </w:rPr>
                      <w:t>Environmental</w:t>
                    </w:r>
                    <w:r>
                      <w:rPr>
                        <w:color w:val="FFFFFF"/>
                        <w:spacing w:val="14"/>
                        <w:w w:val="80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80"/>
                      </w:rPr>
                      <w:t>W</w:t>
                    </w:r>
                    <w:r>
                      <w:rPr>
                        <w:color w:val="FFFFFF"/>
                        <w:w w:val="80"/>
                      </w:rPr>
                      <w:t>ork</w:t>
                    </w:r>
                    <w:r>
                      <w:rPr>
                        <w:color w:val="FFFFFF"/>
                        <w:spacing w:val="14"/>
                        <w:w w:val="80"/>
                      </w:rPr>
                      <w:t xml:space="preserve"> </w:t>
                    </w:r>
                    <w:r>
                      <w:rPr>
                        <w:color w:val="FFFFFF"/>
                        <w:w w:val="80"/>
                      </w:rPr>
                      <w:t>Pract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917690</wp:posOffset>
              </wp:positionH>
              <wp:positionV relativeFrom="page">
                <wp:posOffset>410210</wp:posOffset>
              </wp:positionV>
              <wp:extent cx="163830" cy="152400"/>
              <wp:effectExtent l="0" t="0" r="762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B02" w:rsidRDefault="00330B02">
                          <w:pPr>
                            <w:pStyle w:val="BodyText"/>
                            <w:kinsoku w:val="0"/>
                            <w:overflowPunct w:val="0"/>
                            <w:spacing w:line="221" w:lineRule="exact"/>
                            <w:ind w:left="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FFFFFF"/>
                              <w:w w:val="80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80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80"/>
                            </w:rPr>
                            <w:fldChar w:fldCharType="separate"/>
                          </w:r>
                          <w:r w:rsidR="00141AB7">
                            <w:rPr>
                              <w:noProof/>
                              <w:color w:val="FFFFFF"/>
                              <w:w w:val="80"/>
                            </w:rPr>
                            <w:t>18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44.7pt;margin-top:32.3pt;width:12.9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1hsQ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" o:allowincell="f" filled="f" stroked="f">
              <v:textbox inset="0,0,0,0">
                <w:txbxContent>
                  <w:p w:rsidR="00330B02" w:rsidRDefault="00330B02">
                    <w:pPr>
                      <w:pStyle w:val="BodyText"/>
                      <w:kinsoku w:val="0"/>
                      <w:overflowPunct w:val="0"/>
                      <w:spacing w:line="221" w:lineRule="exact"/>
                      <w:ind w:left="40"/>
                      <w:rPr>
                        <w:color w:val="000000"/>
                      </w:rPr>
                    </w:pPr>
                    <w:r>
                      <w:rPr>
                        <w:color w:val="FFFFFF"/>
                        <w:w w:val="80"/>
                      </w:rPr>
                      <w:fldChar w:fldCharType="begin"/>
                    </w:r>
                    <w:r>
                      <w:rPr>
                        <w:color w:val="FFFFFF"/>
                        <w:w w:val="80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80"/>
                      </w:rPr>
                      <w:fldChar w:fldCharType="separate"/>
                    </w:r>
                    <w:r w:rsidR="00141AB7">
                      <w:rPr>
                        <w:noProof/>
                        <w:color w:val="FFFFFF"/>
                        <w:w w:val="80"/>
                      </w:rPr>
                      <w:t>18</w:t>
                    </w:r>
                    <w:r>
                      <w:rPr>
                        <w:color w:val="FFFFFF"/>
                        <w:w w:val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701"/>
      </w:pPr>
      <w:rPr>
        <w:spacing w:val="-18"/>
        <w:u w:val="single" w:color="28A0DA"/>
      </w:rPr>
    </w:lvl>
    <w:lvl w:ilvl="1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/>
        <w:bCs/>
        <w:i/>
        <w:iCs/>
        <w:color w:val="002764"/>
        <w:spacing w:val="5"/>
        <w:w w:val="10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1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/>
        <w:bCs/>
        <w:i/>
        <w:iCs/>
        <w:color w:val="002764"/>
        <w:spacing w:val="5"/>
        <w:w w:val="10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B567F30"/>
    <w:multiLevelType w:val="hybridMultilevel"/>
    <w:tmpl w:val="A7701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C7FEF"/>
    <w:multiLevelType w:val="hybridMultilevel"/>
    <w:tmpl w:val="B1082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0B4"/>
    <w:multiLevelType w:val="hybridMultilevel"/>
    <w:tmpl w:val="2806B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E12F9"/>
    <w:multiLevelType w:val="hybridMultilevel"/>
    <w:tmpl w:val="C5FAA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B7A"/>
    <w:multiLevelType w:val="hybridMultilevel"/>
    <w:tmpl w:val="C992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7"/>
    <w:rsid w:val="000033EF"/>
    <w:rsid w:val="00045754"/>
    <w:rsid w:val="0005542F"/>
    <w:rsid w:val="000D6553"/>
    <w:rsid w:val="000F2CFC"/>
    <w:rsid w:val="0013477F"/>
    <w:rsid w:val="00141AB7"/>
    <w:rsid w:val="00144DDB"/>
    <w:rsid w:val="0021271D"/>
    <w:rsid w:val="0027399C"/>
    <w:rsid w:val="00330B02"/>
    <w:rsid w:val="003446E1"/>
    <w:rsid w:val="0046521C"/>
    <w:rsid w:val="004D7ABF"/>
    <w:rsid w:val="0050109A"/>
    <w:rsid w:val="00521EE7"/>
    <w:rsid w:val="00536CE4"/>
    <w:rsid w:val="005C57C2"/>
    <w:rsid w:val="005D5036"/>
    <w:rsid w:val="00682B90"/>
    <w:rsid w:val="006F59A5"/>
    <w:rsid w:val="00750129"/>
    <w:rsid w:val="007923CC"/>
    <w:rsid w:val="007C25E5"/>
    <w:rsid w:val="00882A97"/>
    <w:rsid w:val="009375CE"/>
    <w:rsid w:val="009817B1"/>
    <w:rsid w:val="00A85587"/>
    <w:rsid w:val="00A92CF4"/>
    <w:rsid w:val="00BF0B79"/>
    <w:rsid w:val="00C35E3E"/>
    <w:rsid w:val="00C36365"/>
    <w:rsid w:val="00CD4612"/>
    <w:rsid w:val="00D56745"/>
    <w:rsid w:val="00DE2857"/>
    <w:rsid w:val="00DF1620"/>
    <w:rsid w:val="00E45567"/>
    <w:rsid w:val="00E60476"/>
    <w:rsid w:val="00EA57CB"/>
    <w:rsid w:val="00ED2843"/>
    <w:rsid w:val="00F736D7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AF218A8-1D49-4E91-938C-EE9B774B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65"/>
  </w:style>
  <w:style w:type="paragraph" w:styleId="Heading1">
    <w:name w:val="heading 1"/>
    <w:basedOn w:val="Normal"/>
    <w:next w:val="Normal"/>
    <w:link w:val="Heading1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806" w:hanging="701"/>
      <w:outlineLvl w:val="0"/>
    </w:pPr>
    <w:rPr>
      <w:rFonts w:ascii="Arial" w:eastAsiaTheme="minorEastAsia" w:hAnsi="Arial" w:cs="Arial"/>
      <w:b/>
      <w:bCs/>
      <w:i/>
      <w:iCs/>
      <w:sz w:val="86"/>
      <w:szCs w:val="86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957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957"/>
      <w:outlineLvl w:val="2"/>
    </w:pPr>
    <w:rPr>
      <w:rFonts w:ascii="Arial" w:eastAsiaTheme="minorEastAsia" w:hAnsi="Arial" w:cs="Arial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D7"/>
  </w:style>
  <w:style w:type="paragraph" w:styleId="Footer">
    <w:name w:val="footer"/>
    <w:basedOn w:val="Normal"/>
    <w:link w:val="FooterChar"/>
    <w:uiPriority w:val="99"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D7"/>
  </w:style>
  <w:style w:type="table" w:styleId="TableGrid">
    <w:name w:val="Table Grid"/>
    <w:basedOn w:val="TableNormal"/>
    <w:uiPriority w:val="59"/>
    <w:rsid w:val="0021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F59A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30B02"/>
    <w:rPr>
      <w:rFonts w:ascii="Arial" w:eastAsiaTheme="minorEastAsia" w:hAnsi="Arial" w:cs="Arial"/>
      <w:b/>
      <w:bCs/>
      <w:i/>
      <w:iCs/>
      <w:sz w:val="86"/>
      <w:szCs w:val="8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330B02"/>
    <w:rPr>
      <w:rFonts w:ascii="Arial" w:eastAsiaTheme="minorEastAsia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330B02"/>
    <w:rPr>
      <w:rFonts w:ascii="Arial" w:eastAsiaTheme="minorEastAsia" w:hAnsi="Arial" w:cs="Arial"/>
      <w:b/>
      <w:bCs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1297"/>
    </w:pPr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30B02"/>
    <w:rPr>
      <w:rFonts w:ascii="Arial" w:eastAsiaTheme="minorEastAsia" w:hAnsi="Arial" w:cs="Arial"/>
      <w:sz w:val="20"/>
      <w:szCs w:val="20"/>
      <w:lang w:eastAsia="en-AU"/>
    </w:rPr>
  </w:style>
  <w:style w:type="paragraph" w:customStyle="1" w:styleId="WWheader1">
    <w:name w:val="WW header 1"/>
    <w:basedOn w:val="Normal"/>
    <w:rsid w:val="00DE2857"/>
    <w:pPr>
      <w:suppressAutoHyphens/>
      <w:spacing w:before="360" w:after="40" w:line="480" w:lineRule="auto"/>
      <w:outlineLvl w:val="0"/>
    </w:pPr>
    <w:rPr>
      <w:rFonts w:ascii="Arial" w:eastAsia="Times" w:hAnsi="Arial" w:cs="Times New Roman"/>
      <w:b/>
      <w:sz w:val="28"/>
      <w:szCs w:val="20"/>
    </w:rPr>
  </w:style>
  <w:style w:type="paragraph" w:customStyle="1" w:styleId="WWheader3">
    <w:name w:val="WW header 3"/>
    <w:basedOn w:val="Normal"/>
    <w:rsid w:val="00DE2857"/>
    <w:pPr>
      <w:spacing w:before="120" w:after="0" w:line="240" w:lineRule="auto"/>
      <w:ind w:right="-65"/>
    </w:pPr>
    <w:rPr>
      <w:rFonts w:ascii="Arial" w:eastAsia="Times" w:hAnsi="Arial" w:cs="Times New Roman"/>
      <w:b/>
      <w:color w:val="626464"/>
      <w:sz w:val="20"/>
      <w:szCs w:val="24"/>
    </w:rPr>
  </w:style>
  <w:style w:type="paragraph" w:customStyle="1" w:styleId="WWnormaltext">
    <w:name w:val="WW normal text"/>
    <w:basedOn w:val="WWheader3"/>
    <w:rsid w:val="00DE2857"/>
    <w:pPr>
      <w:ind w:right="0"/>
    </w:pPr>
    <w:rPr>
      <w:b w:val="0"/>
      <w:color w:val="000000"/>
    </w:rPr>
  </w:style>
  <w:style w:type="paragraph" w:customStyle="1" w:styleId="WWtableheader">
    <w:name w:val="WW table header"/>
    <w:basedOn w:val="Normal"/>
    <w:rsid w:val="00DE2857"/>
    <w:pPr>
      <w:spacing w:before="120" w:after="120" w:line="240" w:lineRule="auto"/>
    </w:pPr>
    <w:rPr>
      <w:rFonts w:ascii="Arial" w:eastAsia="Times" w:hAnsi="Arial" w:cs="Times New Roman"/>
      <w:b/>
      <w:color w:val="62646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0E60-CAA9-4F4B-A42B-8EECFA2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 Robertson</cp:lastModifiedBy>
  <cp:revision>5</cp:revision>
  <dcterms:created xsi:type="dcterms:W3CDTF">2015-03-05T09:37:00Z</dcterms:created>
  <dcterms:modified xsi:type="dcterms:W3CDTF">2015-03-09T07:31:00Z</dcterms:modified>
</cp:coreProperties>
</file>